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70" w:rsidRPr="00FE2270" w:rsidRDefault="00FE2270" w:rsidP="00FE2270">
      <w:pPr>
        <w:spacing w:after="0" w:line="240" w:lineRule="auto"/>
        <w:ind w:left="176" w:firstLine="3226"/>
        <w:rPr>
          <w:rFonts w:ascii="Times New Roman" w:hAnsi="Times New Roman" w:cs="Times New Roman"/>
          <w:sz w:val="28"/>
          <w:szCs w:val="23"/>
        </w:rPr>
      </w:pPr>
      <w:r w:rsidRPr="00FE2270">
        <w:rPr>
          <w:rFonts w:ascii="Times New Roman" w:hAnsi="Times New Roman" w:cs="Times New Roman"/>
          <w:sz w:val="28"/>
          <w:szCs w:val="23"/>
        </w:rPr>
        <w:t>Ректору Университета имени О.Е. Кутафина (МГЮА)</w:t>
      </w:r>
    </w:p>
    <w:p w:rsidR="00FE2270" w:rsidRPr="00FE2270" w:rsidRDefault="00FE2270" w:rsidP="00FE2270">
      <w:pPr>
        <w:spacing w:after="0" w:line="240" w:lineRule="auto"/>
        <w:ind w:left="176" w:firstLine="3226"/>
        <w:rPr>
          <w:rFonts w:ascii="Times New Roman" w:hAnsi="Times New Roman" w:cs="Times New Roman"/>
          <w:sz w:val="28"/>
          <w:szCs w:val="23"/>
        </w:rPr>
      </w:pPr>
      <w:r w:rsidRPr="00FE2270">
        <w:rPr>
          <w:rFonts w:ascii="Times New Roman" w:hAnsi="Times New Roman" w:cs="Times New Roman"/>
          <w:sz w:val="28"/>
          <w:szCs w:val="23"/>
        </w:rPr>
        <w:t>В.В. Блажееву</w:t>
      </w:r>
    </w:p>
    <w:tbl>
      <w:tblPr>
        <w:tblStyle w:val="1"/>
        <w:tblW w:w="0" w:type="auto"/>
        <w:tblInd w:w="3369" w:type="dxa"/>
        <w:tblLook w:val="04A0" w:firstRow="1" w:lastRow="0" w:firstColumn="1" w:lastColumn="0" w:noHBand="0" w:noVBand="1"/>
      </w:tblPr>
      <w:tblGrid>
        <w:gridCol w:w="2205"/>
        <w:gridCol w:w="4457"/>
      </w:tblGrid>
      <w:tr w:rsidR="00FE2270" w:rsidRPr="00FE2270" w:rsidTr="00FE2270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E2270" w:rsidRPr="00FE2270" w:rsidRDefault="00FE2270" w:rsidP="00FE2270">
            <w:pPr>
              <w:ind w:righ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FE2270">
              <w:rPr>
                <w:rFonts w:ascii="Times New Roman" w:hAnsi="Times New Roman" w:cs="Times New Roman"/>
                <w:sz w:val="28"/>
                <w:szCs w:val="23"/>
              </w:rPr>
              <w:t>от поступающего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</w:tcPr>
          <w:p w:rsidR="00FE2270" w:rsidRPr="00FE2270" w:rsidRDefault="00FE2270" w:rsidP="00FE2270">
            <w:pPr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FE2270" w:rsidRPr="00FE2270" w:rsidTr="00FE2270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E2270" w:rsidRPr="00FE2270" w:rsidRDefault="00FE2270" w:rsidP="00FE2270">
            <w:pPr>
              <w:ind w:right="-132"/>
              <w:rPr>
                <w:rFonts w:ascii="Times New Roman" w:hAnsi="Times New Roman" w:cs="Times New Roman"/>
                <w:sz w:val="28"/>
                <w:szCs w:val="23"/>
              </w:rPr>
            </w:pPr>
            <w:r w:rsidRPr="00FE2270">
              <w:rPr>
                <w:rFonts w:ascii="Times New Roman" w:hAnsi="Times New Roman" w:cs="Times New Roman"/>
                <w:sz w:val="28"/>
                <w:szCs w:val="23"/>
              </w:rPr>
              <w:t>№ личного дела</w:t>
            </w:r>
          </w:p>
        </w:tc>
        <w:tc>
          <w:tcPr>
            <w:tcW w:w="4457" w:type="dxa"/>
            <w:tcBorders>
              <w:top w:val="nil"/>
              <w:left w:val="nil"/>
              <w:right w:val="nil"/>
            </w:tcBorders>
          </w:tcPr>
          <w:p w:rsidR="00FE2270" w:rsidRPr="00FE2270" w:rsidRDefault="00FE2270" w:rsidP="00FE2270">
            <w:pPr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</w:tbl>
    <w:p w:rsidR="00B4092B" w:rsidRPr="00FE2270" w:rsidRDefault="00B4092B" w:rsidP="00FE22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3B3AF9" w:rsidRDefault="003B3AF9" w:rsidP="00B40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025" w:rsidRPr="00940025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02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0025" w:rsidRPr="00940025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025">
        <w:rPr>
          <w:rFonts w:ascii="Times New Roman" w:hAnsi="Times New Roman" w:cs="Times New Roman"/>
          <w:b/>
          <w:sz w:val="28"/>
          <w:szCs w:val="28"/>
        </w:rPr>
        <w:t>об отказе от зачисления</w:t>
      </w:r>
    </w:p>
    <w:p w:rsidR="00940025" w:rsidRPr="00940025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940025" w:rsidRPr="00940025" w:rsidRDefault="00940025" w:rsidP="009400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9644" w:type="dxa"/>
        <w:tblInd w:w="562" w:type="dxa"/>
        <w:tblLook w:val="04A0" w:firstRow="1" w:lastRow="0" w:firstColumn="1" w:lastColumn="0" w:noHBand="0" w:noVBand="1"/>
      </w:tblPr>
      <w:tblGrid>
        <w:gridCol w:w="473"/>
        <w:gridCol w:w="9171"/>
      </w:tblGrid>
      <w:tr w:rsidR="00940025" w:rsidRPr="00940025" w:rsidTr="00CD1164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40025" w:rsidRPr="00940025" w:rsidRDefault="00940025" w:rsidP="00940025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940025">
              <w:rPr>
                <w:rFonts w:ascii="Times New Roman" w:hAnsi="Times New Roman" w:cs="Times New Roman"/>
                <w:sz w:val="28"/>
                <w:szCs w:val="23"/>
              </w:rPr>
              <w:t>Я,</w:t>
            </w:r>
          </w:p>
        </w:tc>
        <w:tc>
          <w:tcPr>
            <w:tcW w:w="9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025" w:rsidRPr="00940025" w:rsidRDefault="00940025" w:rsidP="00940025">
            <w:pPr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940025" w:rsidRPr="00940025" w:rsidTr="00CD1164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40025" w:rsidRPr="00940025" w:rsidRDefault="00940025" w:rsidP="00940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1" w:type="dxa"/>
            <w:tcBorders>
              <w:left w:val="nil"/>
              <w:bottom w:val="nil"/>
              <w:right w:val="nil"/>
            </w:tcBorders>
          </w:tcPr>
          <w:p w:rsidR="00940025" w:rsidRPr="00940025" w:rsidRDefault="00940025" w:rsidP="00940025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02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A8755F" w:rsidRDefault="00940025" w:rsidP="00575D9F">
      <w:pPr>
        <w:jc w:val="both"/>
        <w:rPr>
          <w:rFonts w:ascii="Times New Roman" w:hAnsi="Times New Roman" w:cs="Times New Roman"/>
          <w:sz w:val="28"/>
          <w:szCs w:val="28"/>
        </w:rPr>
      </w:pPr>
      <w:r w:rsidRPr="00940025">
        <w:rPr>
          <w:rFonts w:ascii="Times New Roman" w:hAnsi="Times New Roman" w:cs="Times New Roman"/>
          <w:sz w:val="28"/>
          <w:szCs w:val="28"/>
        </w:rPr>
        <w:t xml:space="preserve">отказываюсь от зачисления в Университет имени О.Е. Кутафина (МГЮА) </w:t>
      </w:r>
      <w:r w:rsidRPr="00940025">
        <w:rPr>
          <w:rFonts w:ascii="Times New Roman" w:hAnsi="Times New Roman" w:cs="Times New Roman"/>
          <w:sz w:val="28"/>
          <w:szCs w:val="21"/>
        </w:rPr>
        <w:t xml:space="preserve">по следующим условиям </w:t>
      </w:r>
      <w:r w:rsidR="00575D9F" w:rsidRPr="00575D9F">
        <w:rPr>
          <w:rFonts w:ascii="Times New Roman" w:hAnsi="Times New Roman" w:cs="Times New Roman"/>
          <w:sz w:val="28"/>
          <w:szCs w:val="28"/>
        </w:rPr>
        <w:t>поступления</w:t>
      </w:r>
      <w:r w:rsidR="00575D9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3B3AF9" w:rsidRPr="00E9046F" w:rsidRDefault="00E9046F" w:rsidP="00B4092B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E9046F">
        <w:rPr>
          <w:rFonts w:ascii="Times New Roman" w:hAnsi="Times New Roman" w:cs="Times New Roman"/>
          <w:sz w:val="28"/>
          <w:szCs w:val="23"/>
        </w:rPr>
        <w:t xml:space="preserve">1) на направление подготовки </w:t>
      </w:r>
      <w:r w:rsidR="00540230">
        <w:rPr>
          <w:rFonts w:ascii="Times New Roman" w:hAnsi="Times New Roman" w:cs="Times New Roman"/>
          <w:sz w:val="28"/>
          <w:szCs w:val="23"/>
        </w:rPr>
        <w:t xml:space="preserve">/ </w:t>
      </w:r>
      <w:r w:rsidRPr="00E9046F">
        <w:rPr>
          <w:rFonts w:ascii="Times New Roman" w:hAnsi="Times New Roman" w:cs="Times New Roman"/>
          <w:sz w:val="28"/>
          <w:szCs w:val="23"/>
        </w:rPr>
        <w:t>специа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9539"/>
      </w:tblGrid>
      <w:tr w:rsidR="003041A8" w:rsidTr="00956D68">
        <w:trPr>
          <w:trHeight w:val="22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041A8" w:rsidRDefault="003041A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A8" w:rsidRDefault="00D933D5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3.01 Юриспруденция</w:t>
            </w:r>
            <w:r w:rsidR="00B30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B98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: Юриспруденция</w:t>
            </w:r>
          </w:p>
        </w:tc>
      </w:tr>
      <w:tr w:rsidR="003041A8" w:rsidTr="00956D68">
        <w:trPr>
          <w:trHeight w:val="31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041A8" w:rsidRDefault="003041A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41A8" w:rsidRDefault="00D933D5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05.01 </w:t>
            </w:r>
            <w:r w:rsidR="003041A8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националь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0F68" w:rsidTr="00956D68">
        <w:trPr>
          <w:trHeight w:val="27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B30F68" w:rsidRDefault="00B30F6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F68" w:rsidRDefault="00B30F68" w:rsidP="0095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05.04 Судебная и прокурорская деятельность </w:t>
            </w:r>
          </w:p>
        </w:tc>
      </w:tr>
    </w:tbl>
    <w:p w:rsidR="00956D68" w:rsidRDefault="00956D68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4A4F43" wp14:editId="4BCFA6FD">
                <wp:simplePos x="0" y="0"/>
                <wp:positionH relativeFrom="margin">
                  <wp:posOffset>4724372</wp:posOffset>
                </wp:positionH>
                <wp:positionV relativeFrom="paragraph">
                  <wp:posOffset>40317</wp:posOffset>
                </wp:positionV>
                <wp:extent cx="1763395" cy="388620"/>
                <wp:effectExtent l="0" t="0" r="27305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D83B3" id="Прямоугольник 7" o:spid="_x0000_s1026" style="position:absolute;margin-left:372pt;margin-top:3.15pt;width:138.85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" filled="f" strokecolor="black [3213]" strokeweight=".25pt">
                <w10:wrap anchorx="margin"/>
              </v:rect>
            </w:pict>
          </mc:Fallback>
        </mc:AlternateContent>
      </w:r>
    </w:p>
    <w:p w:rsidR="003041A8" w:rsidRDefault="003041A8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Pr="00D07EBF" w:rsidRDefault="00E9046F" w:rsidP="00E9046F">
      <w:pPr>
        <w:spacing w:after="0"/>
        <w:jc w:val="right"/>
        <w:rPr>
          <w:rFonts w:ascii="Times New Roman" w:hAnsi="Times New Roman" w:cs="Times New Roman"/>
          <w:sz w:val="8"/>
          <w:szCs w:val="28"/>
        </w:rPr>
      </w:pPr>
    </w:p>
    <w:p w:rsidR="00E9046F" w:rsidRPr="00E9046F" w:rsidRDefault="00E9046F" w:rsidP="00E9046F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3"/>
        </w:rPr>
      </w:pPr>
      <w:r w:rsidRPr="00E9046F">
        <w:rPr>
          <w:rFonts w:ascii="Times New Roman" w:hAnsi="Times New Roman" w:cs="Times New Roman"/>
          <w:sz w:val="28"/>
          <w:szCs w:val="23"/>
        </w:rPr>
        <w:t>2) на форму обу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9538"/>
      </w:tblGrid>
      <w:tr w:rsidR="000F4834" w:rsidTr="000F4834">
        <w:tc>
          <w:tcPr>
            <w:tcW w:w="675" w:type="dxa"/>
            <w:tcBorders>
              <w:right w:val="single" w:sz="4" w:space="0" w:color="auto"/>
            </w:tcBorders>
          </w:tcPr>
          <w:p w:rsidR="000F4834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Default="000F4834" w:rsidP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я форма</w:t>
            </w:r>
            <w:r w:rsidR="00867A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0F4834" w:rsidTr="000F4834">
        <w:tc>
          <w:tcPr>
            <w:tcW w:w="675" w:type="dxa"/>
            <w:tcBorders>
              <w:right w:val="single" w:sz="4" w:space="0" w:color="auto"/>
            </w:tcBorders>
          </w:tcPr>
          <w:p w:rsidR="000F4834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Default="000F4834" w:rsidP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</w:t>
            </w:r>
            <w:r w:rsidR="00775C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ного дня» форм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A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0F4834" w:rsidTr="000F4834">
        <w:tc>
          <w:tcPr>
            <w:tcW w:w="675" w:type="dxa"/>
            <w:tcBorders>
              <w:right w:val="single" w:sz="4" w:space="0" w:color="auto"/>
            </w:tcBorders>
          </w:tcPr>
          <w:p w:rsidR="000F4834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Default="000F4834" w:rsidP="00E9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E904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AE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</w:tbl>
    <w:p w:rsidR="00A550E9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8A2B" wp14:editId="7E2E5D92">
                <wp:simplePos x="0" y="0"/>
                <wp:positionH relativeFrom="margin">
                  <wp:posOffset>4724400</wp:posOffset>
                </wp:positionH>
                <wp:positionV relativeFrom="paragraph">
                  <wp:posOffset>39200</wp:posOffset>
                </wp:positionV>
                <wp:extent cx="1763395" cy="388620"/>
                <wp:effectExtent l="0" t="0" r="2730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1C29" id="Прямоугольник 1" o:spid="_x0000_s1026" style="position:absolute;margin-left:372pt;margin-top:3.1pt;width:138.8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" filled="f" strokecolor="black [3213]" strokeweight=".25pt">
                <w10:wrap anchorx="margin"/>
              </v:rect>
            </w:pict>
          </mc:Fallback>
        </mc:AlternateConten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Pr="00D07EBF" w:rsidRDefault="00E9046F" w:rsidP="00B4092B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E9046F" w:rsidRDefault="00E9046F" w:rsidP="00E9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места по договорам об оказании платных образовательных услуг</w:t>
      </w:r>
    </w:p>
    <w:p w:rsidR="0070037C" w:rsidRDefault="0070037C" w:rsidP="00700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F1545" wp14:editId="57CFA10D">
                <wp:simplePos x="0" y="0"/>
                <wp:positionH relativeFrom="margin">
                  <wp:posOffset>4732020</wp:posOffset>
                </wp:positionH>
                <wp:positionV relativeFrom="paragraph">
                  <wp:posOffset>36195</wp:posOffset>
                </wp:positionV>
                <wp:extent cx="1763395" cy="388620"/>
                <wp:effectExtent l="0" t="0" r="2730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CB8A" id="Прямоугольник 3" o:spid="_x0000_s1026" style="position:absolute;margin-left:372.6pt;margin-top:2.85pt;width:138.8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:rsidR="0070037C" w:rsidRDefault="0070037C" w:rsidP="00700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37C" w:rsidRDefault="0070037C" w:rsidP="00700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 поступающего/доверенного лица)</w:t>
      </w:r>
    </w:p>
    <w:p w:rsidR="00E9046F" w:rsidRDefault="00E9046F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EBF" w:rsidRPr="00D07EBF" w:rsidRDefault="00D07EBF" w:rsidP="00D07EBF">
      <w:pPr>
        <w:tabs>
          <w:tab w:val="left" w:pos="7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EBF">
        <w:rPr>
          <w:rFonts w:ascii="Times New Roman" w:hAnsi="Times New Roman" w:cs="Times New Roman"/>
          <w:sz w:val="28"/>
          <w:szCs w:val="28"/>
        </w:rPr>
        <w:t>Я проинформирован, что данное заявление является основанием для исключения меня из числа зачисленных на обучение в Университет</w:t>
      </w:r>
      <w:r w:rsidRPr="00D07EB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D07EBF">
        <w:rPr>
          <w:rFonts w:ascii="Times New Roman" w:hAnsi="Times New Roman" w:cs="Times New Roman"/>
          <w:sz w:val="28"/>
          <w:szCs w:val="28"/>
        </w:rPr>
        <w:t>.</w:t>
      </w:r>
    </w:p>
    <w:p w:rsidR="0070037C" w:rsidRDefault="0070037C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6F" w:rsidRDefault="00E9046F" w:rsidP="00E9046F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C576F" wp14:editId="08F31D50">
                <wp:simplePos x="0" y="0"/>
                <wp:positionH relativeFrom="margin">
                  <wp:posOffset>4709160</wp:posOffset>
                </wp:positionH>
                <wp:positionV relativeFrom="paragraph">
                  <wp:posOffset>8890</wp:posOffset>
                </wp:positionV>
                <wp:extent cx="1763395" cy="388620"/>
                <wp:effectExtent l="0" t="0" r="273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DF11" id="Прямоугольник 2" o:spid="_x0000_s1026" style="position:absolute;margin-left:370.8pt;margin-top:.7pt;width:138.85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" filled="f" strokecolor="black [3213]" strokeweight=".25pt">
                <w10:wrap anchorx="margin"/>
              </v:rect>
            </w:pict>
          </mc:Fallback>
        </mc:AlternateContent>
      </w:r>
    </w:p>
    <w:p w:rsidR="00E9046F" w:rsidRPr="00092DA7" w:rsidRDefault="00E9046F" w:rsidP="00E9046F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4"/>
        </w:rPr>
      </w:pPr>
    </w:p>
    <w:p w:rsidR="00E9046F" w:rsidRPr="00E9046F" w:rsidRDefault="00E9046F" w:rsidP="00E9046F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4"/>
        </w:rPr>
      </w:pPr>
      <w:r w:rsidRPr="00E9046F">
        <w:rPr>
          <w:rFonts w:ascii="Times New Roman" w:hAnsi="Times New Roman" w:cs="Times New Roman"/>
          <w:sz w:val="28"/>
          <w:szCs w:val="28"/>
        </w:rPr>
        <w:t xml:space="preserve">«___» ____________ </w:t>
      </w:r>
      <w:r w:rsidR="00A9083F">
        <w:rPr>
          <w:rFonts w:ascii="Times New Roman" w:hAnsi="Times New Roman" w:cs="Times New Roman"/>
          <w:sz w:val="28"/>
          <w:szCs w:val="28"/>
        </w:rPr>
        <w:t>202</w:t>
      </w:r>
      <w:r w:rsidR="00562C4D">
        <w:rPr>
          <w:rFonts w:ascii="Times New Roman" w:hAnsi="Times New Roman" w:cs="Times New Roman"/>
          <w:sz w:val="28"/>
          <w:szCs w:val="28"/>
        </w:rPr>
        <w:t>4</w:t>
      </w:r>
      <w:r w:rsidRPr="00E904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90BB4" w:rsidRPr="00B4092B" w:rsidRDefault="00E9046F" w:rsidP="00D07EBF">
      <w:pPr>
        <w:tabs>
          <w:tab w:val="left" w:pos="7088"/>
        </w:tabs>
        <w:spacing w:after="0" w:line="240" w:lineRule="auto"/>
        <w:ind w:hanging="284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sectPr w:rsidR="00390BB4" w:rsidRPr="00B4092B" w:rsidSect="0070037C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2BA" w:rsidRDefault="008772BA" w:rsidP="00575D9F">
      <w:pPr>
        <w:spacing w:after="0" w:line="240" w:lineRule="auto"/>
      </w:pPr>
      <w:r>
        <w:separator/>
      </w:r>
    </w:p>
  </w:endnote>
  <w:endnote w:type="continuationSeparator" w:id="0">
    <w:p w:rsidR="008772BA" w:rsidRDefault="008772BA" w:rsidP="0057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2BA" w:rsidRDefault="008772BA" w:rsidP="00575D9F">
      <w:pPr>
        <w:spacing w:after="0" w:line="240" w:lineRule="auto"/>
      </w:pPr>
      <w:r>
        <w:separator/>
      </w:r>
    </w:p>
  </w:footnote>
  <w:footnote w:type="continuationSeparator" w:id="0">
    <w:p w:rsidR="008772BA" w:rsidRDefault="008772BA" w:rsidP="00575D9F">
      <w:pPr>
        <w:spacing w:after="0" w:line="240" w:lineRule="auto"/>
      </w:pPr>
      <w:r>
        <w:continuationSeparator/>
      </w:r>
    </w:p>
  </w:footnote>
  <w:footnote w:id="1">
    <w:p w:rsidR="00575D9F" w:rsidRPr="00D07EBF" w:rsidRDefault="00575D9F" w:rsidP="00575D9F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D07EB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7EBF">
        <w:rPr>
          <w:rFonts w:ascii="Times New Roman" w:hAnsi="Times New Roman" w:cs="Times New Roman"/>
          <w:sz w:val="16"/>
          <w:szCs w:val="16"/>
        </w:rPr>
        <w:t xml:space="preserve"> </w:t>
      </w:r>
      <w:r w:rsidR="00D07EBF" w:rsidRPr="00D07EBF">
        <w:rPr>
          <w:rFonts w:ascii="Times New Roman" w:hAnsi="Times New Roman" w:cs="Times New Roman"/>
          <w:sz w:val="16"/>
          <w:szCs w:val="16"/>
        </w:rPr>
        <w:t>выбираются все условия поступления, по которым заявитель зачислен в Университет.</w:t>
      </w:r>
    </w:p>
  </w:footnote>
  <w:footnote w:id="2">
    <w:p w:rsidR="00D07EBF" w:rsidRDefault="00D07EBF" w:rsidP="00D07EBF">
      <w:pPr>
        <w:pStyle w:val="a6"/>
        <w:jc w:val="both"/>
      </w:pPr>
      <w:r w:rsidRPr="00D07EB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7EBF">
        <w:rPr>
          <w:rFonts w:ascii="Times New Roman" w:hAnsi="Times New Roman" w:cs="Times New Roman"/>
          <w:sz w:val="16"/>
          <w:szCs w:val="16"/>
        </w:rPr>
        <w:t xml:space="preserve"> В соответствии с пунктом 54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науки и высшего образования Российской Федерации от 21 августа 2020 года № </w:t>
      </w:r>
      <w:r w:rsidRPr="00D07EBF">
        <w:rPr>
          <w:rFonts w:ascii="Times New Roman" w:hAnsi="Times New Roman" w:cs="Times New Roman"/>
          <w:sz w:val="16"/>
          <w:szCs w:val="16"/>
        </w:rPr>
        <w:t>1076</w:t>
      </w:r>
      <w:r w:rsidR="00540230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D7FFD"/>
    <w:rsid w:val="000F4834"/>
    <w:rsid w:val="001C4BD5"/>
    <w:rsid w:val="001D30D9"/>
    <w:rsid w:val="002212F6"/>
    <w:rsid w:val="00280E7E"/>
    <w:rsid w:val="002D17C5"/>
    <w:rsid w:val="003041A8"/>
    <w:rsid w:val="00390BB4"/>
    <w:rsid w:val="003A6665"/>
    <w:rsid w:val="003B3AF9"/>
    <w:rsid w:val="003D1B98"/>
    <w:rsid w:val="00472CBF"/>
    <w:rsid w:val="004B5DDB"/>
    <w:rsid w:val="00505EBC"/>
    <w:rsid w:val="00540230"/>
    <w:rsid w:val="00562C4D"/>
    <w:rsid w:val="00575D9F"/>
    <w:rsid w:val="00624A9C"/>
    <w:rsid w:val="006F0F78"/>
    <w:rsid w:val="0070037C"/>
    <w:rsid w:val="00775CCE"/>
    <w:rsid w:val="007A7542"/>
    <w:rsid w:val="007E3E4E"/>
    <w:rsid w:val="007E5C7C"/>
    <w:rsid w:val="00833534"/>
    <w:rsid w:val="00867AEB"/>
    <w:rsid w:val="008772BA"/>
    <w:rsid w:val="009269B4"/>
    <w:rsid w:val="00932D3F"/>
    <w:rsid w:val="0093432F"/>
    <w:rsid w:val="00940025"/>
    <w:rsid w:val="00956D68"/>
    <w:rsid w:val="009B19FD"/>
    <w:rsid w:val="00A46BAA"/>
    <w:rsid w:val="00A550E9"/>
    <w:rsid w:val="00A8755F"/>
    <w:rsid w:val="00A9083F"/>
    <w:rsid w:val="00AC0A84"/>
    <w:rsid w:val="00AC6438"/>
    <w:rsid w:val="00B30F68"/>
    <w:rsid w:val="00B4092B"/>
    <w:rsid w:val="00B41B9E"/>
    <w:rsid w:val="00BE0B7E"/>
    <w:rsid w:val="00C372BF"/>
    <w:rsid w:val="00D07EBF"/>
    <w:rsid w:val="00D933D5"/>
    <w:rsid w:val="00DD6059"/>
    <w:rsid w:val="00E9046F"/>
    <w:rsid w:val="00EA336A"/>
    <w:rsid w:val="00ED6DC5"/>
    <w:rsid w:val="00EE5016"/>
    <w:rsid w:val="00F65D97"/>
    <w:rsid w:val="00F92F3D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F181"/>
  <w15:docId w15:val="{9754BE11-2C0E-492F-9D3E-047E154F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75D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5D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5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E8FF-BA64-47BF-9123-EE73200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Пола Светлана Николаевна</cp:lastModifiedBy>
  <cp:revision>5</cp:revision>
  <cp:lastPrinted>2019-04-03T13:17:00Z</cp:lastPrinted>
  <dcterms:created xsi:type="dcterms:W3CDTF">2023-03-15T10:05:00Z</dcterms:created>
  <dcterms:modified xsi:type="dcterms:W3CDTF">2024-04-11T15:34:00Z</dcterms:modified>
</cp:coreProperties>
</file>